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5E7F2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190625"/>
                  <wp:effectExtent l="19050" t="0" r="9525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5E7F25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Schulden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Default="005E7F2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den machen – Schulden abzahlen – Schulden eintreiben – Schulden vermeiden</w:t>
            </w:r>
            <w:bookmarkStart w:id="0" w:name="_GoBack"/>
            <w:bookmarkEnd w:id="0"/>
          </w:p>
          <w:p w:rsidR="005E7F25" w:rsidRPr="00F16339" w:rsidRDefault="005E7F25" w:rsidP="00086C9A">
            <w:pPr>
              <w:rPr>
                <w:rFonts w:ascii="Arial" w:hAnsi="Arial"/>
                <w:sz w:val="20"/>
              </w:rPr>
            </w:pPr>
          </w:p>
          <w:p w:rsidR="00A427DC" w:rsidRPr="005E7F25" w:rsidRDefault="00822C3F" w:rsidP="00086C9A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24:52 Minuten</w:t>
            </w:r>
            <w:r w:rsidRPr="00822C3F">
              <w:rPr>
                <w:rFonts w:ascii="Arial" w:hAnsi="Arial"/>
                <w:sz w:val="20"/>
                <w:highlight w:val="lightGray"/>
              </w:rPr>
              <w:t xml:space="preserve"> 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5E7F2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8A041E" w:rsidRDefault="008A041E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1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ie viele Menschen in der Schweiz haben private Schulden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2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Auch der «Staat Schweiz» ist verschuldet. Wie hoch ist dein Anteil an diesen Staatschulden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3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arum verschulden sich Länder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4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arum verschulden sich Firmen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5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. Sind Schulden gut oder schlecht? Warum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6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. Seit wann gibt es Schulden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7.</w:t>
            </w:r>
            <w:r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Warum wird Geld für uns immer abstrakter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8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as haben die Menschen früher mit Schuldnern gemacht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9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. Was geschieht heute mit jemandem, der seine Schulden nicht bezahlt? </w:t>
            </w: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5E7F25" w:rsidRPr="005E7F25" w:rsidRDefault="005E7F25" w:rsidP="005E7F2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5E7F25">
              <w:rPr>
                <w:rFonts w:ascii="Arial" w:eastAsiaTheme="minorEastAsia" w:hAnsi="Arial"/>
                <w:b/>
                <w:color w:val="000000"/>
                <w:sz w:val="20"/>
                <w:lang w:eastAsia="de-CH"/>
              </w:rPr>
              <w:t>10.</w:t>
            </w:r>
            <w:r w:rsidRPr="005E7F2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as ist ein Verlustschein </w:t>
            </w:r>
          </w:p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5E7F2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5E7F2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EB" w:rsidRDefault="009338EB">
      <w:r>
        <w:separator/>
      </w:r>
    </w:p>
  </w:endnote>
  <w:endnote w:type="continuationSeparator" w:id="0">
    <w:p w:rsidR="009338EB" w:rsidRDefault="009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0476A5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6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D9602C">
            <w:fldChar w:fldCharType="begin"/>
          </w:r>
          <w:r w:rsidR="00D9602C">
            <w:instrText xml:space="preserve"> NUMPAGES   \* MERGEFORMAT </w:instrText>
          </w:r>
          <w:r w:rsidR="00D9602C">
            <w:fldChar w:fldCharType="separate"/>
          </w:r>
          <w:r w:rsidR="00D9602C" w:rsidRPr="00D96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9602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8A041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www.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0476A5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6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D9602C">
            <w:fldChar w:fldCharType="begin"/>
          </w:r>
          <w:r w:rsidR="00D9602C">
            <w:instrText xml:space="preserve"> NUMPAGES   \* MERGEFORMAT </w:instrText>
          </w:r>
          <w:r w:rsidR="00D9602C">
            <w:fldChar w:fldCharType="separate"/>
          </w:r>
          <w:r w:rsidR="00D9602C" w:rsidRPr="00D96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9602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EB" w:rsidRDefault="009338EB">
      <w:r>
        <w:separator/>
      </w:r>
    </w:p>
  </w:footnote>
  <w:footnote w:type="continuationSeparator" w:id="0">
    <w:p w:rsidR="009338EB" w:rsidRDefault="0093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8A041E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4321A08B" wp14:editId="7C18C8C9">
                <wp:extent cx="2695575" cy="685800"/>
                <wp:effectExtent l="0" t="0" r="9525" b="0"/>
                <wp:docPr id="1" name="Grafik 1" descr="H:\010 Gestaltung und Logos\04_Logos\01_my school SRF\logo myschool_url_SR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10 Gestaltung und Logos\04_Logos\01_my school SRF\logo myschool_url_SR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734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EB"/>
    <w:rsid w:val="00012008"/>
    <w:rsid w:val="00034C0B"/>
    <w:rsid w:val="000476A5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0B55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E7F25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2C3F"/>
    <w:rsid w:val="00826008"/>
    <w:rsid w:val="008A041E"/>
    <w:rsid w:val="008B2AC2"/>
    <w:rsid w:val="008C2425"/>
    <w:rsid w:val="009338EB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9602C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E7F2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367D-77EF-4F29-89A9-5BA63F1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9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3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pinasan</dc:creator>
  <cp:keywords/>
  <dc:description/>
  <cp:lastModifiedBy>Gantenbein, Thomas (SRF)</cp:lastModifiedBy>
  <cp:revision>5</cp:revision>
  <cp:lastPrinted>2013-12-17T14:30:00Z</cp:lastPrinted>
  <dcterms:created xsi:type="dcterms:W3CDTF">2012-05-22T13:30:00Z</dcterms:created>
  <dcterms:modified xsi:type="dcterms:W3CDTF">2013-12-17T14:30:00Z</dcterms:modified>
  <cp:category>Zuma Vorlage phe</cp:category>
</cp:coreProperties>
</file>